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535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34C05DCC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52DB1F5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3B4F4532" w14:textId="77777777"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3F661C">
        <w:rPr>
          <w:rFonts w:ascii="Times New Roman" w:hAnsi="Times New Roman"/>
        </w:rPr>
        <w:t xml:space="preserve">  </w:t>
      </w:r>
      <w:proofErr w:type="gramEnd"/>
      <w:r w:rsidR="003F661C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B1E662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41E1F4" w14:textId="68FDBA39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Гражданин ${</w:t>
      </w:r>
      <w:r w:rsidRPr="00FB5C3C">
        <w:rPr>
          <w:rFonts w:ascii="Times New Roman" w:hAnsi="Times New Roman"/>
          <w:sz w:val="20"/>
          <w:szCs w:val="20"/>
          <w:lang w:val="en-US"/>
        </w:rPr>
        <w:t>CLNAME</w:t>
      </w:r>
      <w:r w:rsidRPr="00FB5C3C">
        <w:rPr>
          <w:rFonts w:ascii="Times New Roman" w:hAnsi="Times New Roman"/>
          <w:sz w:val="20"/>
          <w:szCs w:val="20"/>
        </w:rPr>
        <w:t>}, паспорт: серия ${</w:t>
      </w:r>
      <w:r w:rsidRPr="00FB5C3C">
        <w:rPr>
          <w:rFonts w:ascii="Times New Roman" w:hAnsi="Times New Roman"/>
          <w:sz w:val="20"/>
          <w:szCs w:val="20"/>
          <w:lang w:val="en-US"/>
        </w:rPr>
        <w:t>CLPASS</w:t>
      </w:r>
      <w:r w:rsidRPr="00FB5C3C">
        <w:rPr>
          <w:rFonts w:ascii="Times New Roman" w:hAnsi="Times New Roman"/>
          <w:sz w:val="20"/>
          <w:szCs w:val="20"/>
        </w:rPr>
        <w:t>} номер ${</w:t>
      </w:r>
      <w:r w:rsidRPr="00FB5C3C">
        <w:rPr>
          <w:rFonts w:ascii="Times New Roman" w:hAnsi="Times New Roman"/>
          <w:sz w:val="20"/>
          <w:szCs w:val="20"/>
          <w:lang w:val="en-US"/>
        </w:rPr>
        <w:t>CLPASN</w:t>
      </w:r>
      <w:r w:rsidRPr="00FB5C3C">
        <w:rPr>
          <w:rFonts w:ascii="Times New Roman" w:hAnsi="Times New Roman"/>
          <w:sz w:val="20"/>
          <w:szCs w:val="20"/>
        </w:rPr>
        <w:t>}, выданный ${</w:t>
      </w:r>
      <w:r w:rsidRPr="00FB5C3C">
        <w:rPr>
          <w:rFonts w:ascii="Times New Roman" w:hAnsi="Times New Roman"/>
          <w:sz w:val="20"/>
          <w:szCs w:val="20"/>
          <w:lang w:val="en-US"/>
        </w:rPr>
        <w:t>CLPASOR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PASDAT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CLBIRTHDATE</w:t>
      </w:r>
      <w:r w:rsidRPr="00FB5C3C">
        <w:rPr>
          <w:rFonts w:ascii="Times New Roman" w:hAnsi="Times New Roman"/>
          <w:sz w:val="20"/>
          <w:szCs w:val="20"/>
        </w:rPr>
        <w:t xml:space="preserve">} года рождения, </w:t>
      </w:r>
      <w:r w:rsidR="00FB5C3C" w:rsidRPr="00FB5C3C">
        <w:rPr>
          <w:rFonts w:ascii="Times New Roman" w:hAnsi="Times New Roman"/>
          <w:sz w:val="20"/>
          <w:szCs w:val="20"/>
        </w:rPr>
        <w:t xml:space="preserve">${CLSEX2} </w:t>
      </w:r>
      <w:r w:rsidRPr="00FB5C3C">
        <w:rPr>
          <w:rFonts w:ascii="Times New Roman" w:hAnsi="Times New Roman"/>
          <w:sz w:val="20"/>
          <w:szCs w:val="20"/>
        </w:rPr>
        <w:t>по адресу: ${</w:t>
      </w:r>
      <w:r w:rsidRPr="00FB5C3C">
        <w:rPr>
          <w:rFonts w:ascii="Times New Roman" w:hAnsi="Times New Roman"/>
          <w:sz w:val="20"/>
          <w:szCs w:val="20"/>
          <w:lang w:val="en-US"/>
        </w:rPr>
        <w:t>CLADRRE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SEX</w:t>
      </w:r>
      <w:r w:rsidRPr="00FB5C3C">
        <w:rPr>
          <w:rFonts w:ascii="Times New Roman" w:hAnsi="Times New Roman"/>
          <w:sz w:val="20"/>
          <w:szCs w:val="20"/>
        </w:rPr>
        <w:t xml:space="preserve">1} в дальнейшем </w:t>
      </w:r>
      <w:r w:rsidRPr="00FB5C3C">
        <w:rPr>
          <w:rFonts w:ascii="Times New Roman" w:hAnsi="Times New Roman"/>
          <w:b/>
          <w:sz w:val="20"/>
          <w:szCs w:val="20"/>
        </w:rPr>
        <w:t>Заказчик</w:t>
      </w:r>
      <w:r w:rsidRPr="00FB5C3C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628603D0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${</w:t>
      </w:r>
      <w:r w:rsidRPr="00FB5C3C">
        <w:rPr>
          <w:rFonts w:ascii="Times New Roman" w:hAnsi="Times New Roman"/>
          <w:sz w:val="20"/>
          <w:szCs w:val="20"/>
          <w:lang w:val="en-US"/>
        </w:rPr>
        <w:t>COMPNAME</w:t>
      </w:r>
      <w:r w:rsidRPr="00FB5C3C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FB5C3C">
        <w:rPr>
          <w:rFonts w:ascii="Times New Roman" w:hAnsi="Times New Roman"/>
          <w:b/>
          <w:sz w:val="20"/>
          <w:szCs w:val="20"/>
        </w:rPr>
        <w:t>Исполнитель</w:t>
      </w:r>
      <w:r w:rsidRPr="00FB5C3C">
        <w:rPr>
          <w:rFonts w:ascii="Times New Roman" w:hAnsi="Times New Roman"/>
          <w:sz w:val="20"/>
          <w:szCs w:val="20"/>
        </w:rPr>
        <w:t>, в лице ${</w:t>
      </w:r>
      <w:r w:rsidRPr="00FB5C3C">
        <w:rPr>
          <w:rFonts w:ascii="Times New Roman" w:hAnsi="Times New Roman"/>
          <w:sz w:val="20"/>
          <w:szCs w:val="20"/>
          <w:lang w:val="en-US"/>
        </w:rPr>
        <w:t>EMPNAM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EMPSEX</w:t>
      </w:r>
      <w:r w:rsidRPr="00FB5C3C">
        <w:rPr>
          <w:rFonts w:ascii="Times New Roman" w:hAnsi="Times New Roman"/>
          <w:sz w:val="20"/>
          <w:szCs w:val="20"/>
        </w:rPr>
        <w:t>} на основании ${</w:t>
      </w:r>
      <w:r w:rsidRPr="00FB5C3C">
        <w:rPr>
          <w:rFonts w:ascii="Times New Roman" w:hAnsi="Times New Roman"/>
          <w:sz w:val="20"/>
          <w:szCs w:val="20"/>
          <w:lang w:val="en-US"/>
        </w:rPr>
        <w:t>EMPDOV</w:t>
      </w:r>
      <w:r w:rsidRPr="00FB5C3C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4A4D28EA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</w:t>
      </w:r>
      <w:r w:rsidR="005E5153" w:rsidRPr="00FB5C3C">
        <w:rPr>
          <w:rFonts w:ascii="Times New Roman" w:hAnsi="Times New Roman"/>
          <w:sz w:val="20"/>
          <w:szCs w:val="20"/>
        </w:rPr>
        <w:t xml:space="preserve"> </w:t>
      </w:r>
      <w:r w:rsidRPr="00FB5C3C">
        <w:rPr>
          <w:rFonts w:ascii="Times New Roman" w:hAnsi="Times New Roman"/>
          <w:sz w:val="20"/>
          <w:szCs w:val="20"/>
        </w:rPr>
        <w:t>нижеследующем:</w:t>
      </w:r>
    </w:p>
    <w:p w14:paraId="0D27777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3E1FF87C" w14:textId="77777777"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B8C937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0B026E6A" w14:textId="77777777" w:rsidR="00953518" w:rsidRPr="00AD424E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775289E2" w14:textId="77777777" w:rsidR="00953518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348097D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44DECF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87D19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18040E3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3045EC6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058AFE2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40447E7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278E5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1EB3583B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4CA0C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53C1E2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02365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78EDD30D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6C69A2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C148A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B135E5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1118299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67017AB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ECCF8D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87466AA" w14:textId="0BC950DA" w:rsidR="00953518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161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1615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9278E5">
        <w:rPr>
          <w:rFonts w:ascii="Times New Roman" w:hAnsi="Times New Roman"/>
          <w:sz w:val="20"/>
          <w:szCs w:val="20"/>
        </w:rPr>
        <w:t>документов)</w:t>
      </w:r>
      <w:r>
        <w:rPr>
          <w:rFonts w:ascii="Times New Roman" w:hAnsi="Times New Roman"/>
          <w:sz w:val="20"/>
          <w:szCs w:val="20"/>
        </w:rPr>
        <w:t xml:space="preserve">, в том числе полученные судебные документы, извещения, уведомления, письма </w:t>
      </w:r>
      <w:r w:rsidRPr="00AD424E">
        <w:rPr>
          <w:rFonts w:ascii="Times New Roman" w:hAnsi="Times New Roman"/>
          <w:sz w:val="20"/>
          <w:szCs w:val="20"/>
        </w:rPr>
        <w:t>и т.п., информацию о полученных телефонограммах, звонках, СМС-</w:t>
      </w:r>
      <w:r w:rsidRPr="00AD424E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953518" w:rsidRPr="00AD424E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1062EC" w:rsidRPr="001062EC">
        <w:rPr>
          <w:rFonts w:ascii="Times New Roman" w:hAnsi="Times New Roman"/>
          <w:sz w:val="20"/>
          <w:szCs w:val="20"/>
        </w:rPr>
        <w:t>10 (десяти) календарных дней</w:t>
      </w:r>
      <w:r w:rsidR="00953518" w:rsidRPr="00AD424E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049377E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</w:t>
      </w:r>
      <w:r>
        <w:rPr>
          <w:rFonts w:ascii="Times New Roman" w:hAnsi="Times New Roman"/>
          <w:sz w:val="20"/>
          <w:szCs w:val="20"/>
        </w:rPr>
        <w:t xml:space="preserve"> юридических действий, предусмотренных настоящим Договором, соответствующую предоставленному Заказчику образцу.</w:t>
      </w:r>
    </w:p>
    <w:p w14:paraId="286C95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68B8666B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053E080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37C63F9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</w:t>
      </w:r>
      <w:r w:rsidR="005327E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праве:</w:t>
      </w:r>
    </w:p>
    <w:p w14:paraId="4B818DC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44288E3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2E4B10A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A68BD6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1F36DA0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658296C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4F39E20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5327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AA0556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73F8E864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F84954" w14:textId="77777777" w:rsidR="009B32FC" w:rsidRDefault="00BF496E" w:rsidP="004E6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0621DEE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5C701C8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034920" w14:textId="77777777"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D19218D" w14:textId="77777777" w:rsidR="00B01615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1. </w:t>
      </w:r>
      <w:r w:rsidR="00B01615" w:rsidRPr="00AD424E">
        <w:rPr>
          <w:rFonts w:ascii="Times New Roman" w:hAnsi="Times New Roman"/>
          <w:sz w:val="20"/>
          <w:szCs w:val="20"/>
        </w:rPr>
        <w:t xml:space="preserve">Стоимость услуг по настоящему Договору, определяется согласно </w:t>
      </w:r>
      <w:r w:rsidR="006F12F1" w:rsidRPr="00AD424E">
        <w:rPr>
          <w:rFonts w:ascii="Times New Roman" w:hAnsi="Times New Roman"/>
          <w:sz w:val="20"/>
          <w:szCs w:val="20"/>
        </w:rPr>
        <w:t>Графику платежей (</w:t>
      </w:r>
      <w:r w:rsidR="00B01615" w:rsidRPr="00AD424E">
        <w:rPr>
          <w:rFonts w:ascii="Times New Roman" w:hAnsi="Times New Roman"/>
          <w:sz w:val="20"/>
          <w:szCs w:val="20"/>
        </w:rPr>
        <w:t>Приложени</w:t>
      </w:r>
      <w:r w:rsidR="006F12F1" w:rsidRPr="00AD424E">
        <w:rPr>
          <w:rFonts w:ascii="Times New Roman" w:hAnsi="Times New Roman"/>
          <w:sz w:val="20"/>
          <w:szCs w:val="20"/>
        </w:rPr>
        <w:t>е</w:t>
      </w:r>
      <w:r w:rsidR="00B01615" w:rsidRPr="00AD424E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6F12F1" w:rsidRPr="00AD424E">
        <w:rPr>
          <w:rFonts w:ascii="Times New Roman" w:hAnsi="Times New Roman"/>
          <w:sz w:val="20"/>
          <w:szCs w:val="20"/>
        </w:rPr>
        <w:t>)</w:t>
      </w:r>
      <w:r w:rsidR="00B01615" w:rsidRPr="00AD424E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6828D84A" w14:textId="77777777" w:rsidR="004E6C63" w:rsidRPr="00AD424E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2. Стороны согласовали, что в случае </w:t>
      </w:r>
      <w:r w:rsidR="00516F31" w:rsidRPr="00AD424E">
        <w:rPr>
          <w:rFonts w:ascii="Times New Roman" w:hAnsi="Times New Roman"/>
          <w:sz w:val="20"/>
          <w:szCs w:val="20"/>
        </w:rPr>
        <w:t>невнесения</w:t>
      </w:r>
      <w:r w:rsidRPr="00AD424E">
        <w:rPr>
          <w:rFonts w:ascii="Times New Roman" w:hAnsi="Times New Roman"/>
          <w:sz w:val="20"/>
          <w:szCs w:val="20"/>
        </w:rPr>
        <w:t xml:space="preserve"> Заказчиком единовременного абонентского платежа, </w:t>
      </w:r>
      <w:r w:rsidR="00516F31" w:rsidRPr="00AD424E">
        <w:rPr>
          <w:rFonts w:ascii="Times New Roman" w:hAnsi="Times New Roman"/>
          <w:sz w:val="20"/>
          <w:szCs w:val="20"/>
        </w:rPr>
        <w:t>в течение 30 дней с момента заключения договора</w:t>
      </w:r>
      <w:r w:rsidRPr="00AD424E">
        <w:rPr>
          <w:rFonts w:ascii="Times New Roman" w:hAnsi="Times New Roman"/>
          <w:sz w:val="20"/>
          <w:szCs w:val="20"/>
        </w:rPr>
        <w:t xml:space="preserve">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</w:t>
      </w:r>
      <w:r w:rsidR="00516F31" w:rsidRPr="00AD424E">
        <w:rPr>
          <w:rFonts w:ascii="Times New Roman" w:hAnsi="Times New Roman"/>
          <w:sz w:val="20"/>
          <w:szCs w:val="20"/>
        </w:rPr>
        <w:t>со стоимостью Договора в размере,</w:t>
      </w:r>
      <w:r w:rsidRPr="00AD424E">
        <w:rPr>
          <w:rFonts w:ascii="Times New Roman" w:hAnsi="Times New Roman"/>
          <w:sz w:val="20"/>
          <w:szCs w:val="20"/>
        </w:rPr>
        <w:t xml:space="preserve"> установленном в п. 2 Приложения №1 к Договору оказания услуг.</w:t>
      </w:r>
    </w:p>
    <w:p w14:paraId="01FE8653" w14:textId="77777777" w:rsidR="009B32FC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3</w:t>
      </w:r>
      <w:r w:rsidRPr="00AD424E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C73BFCC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4</w:t>
      </w:r>
      <w:r w:rsidRPr="00AD424E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F91BDF2" w14:textId="77777777" w:rsidR="009B32FC" w:rsidRPr="00AD424E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3530A64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6</w:t>
      </w:r>
      <w:r w:rsidRPr="00AD424E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5327E5" w:rsidRPr="00AD424E">
        <w:rPr>
          <w:rFonts w:ascii="Times New Roman" w:hAnsi="Times New Roman"/>
          <w:sz w:val="20"/>
          <w:szCs w:val="20"/>
        </w:rPr>
        <w:t>оговору в текущем месяце, а так</w:t>
      </w:r>
      <w:r w:rsidRPr="00AD424E"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14:paraId="266903C9" w14:textId="77777777" w:rsidR="005327E5" w:rsidRPr="00AD424E" w:rsidRDefault="00BF496E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7</w:t>
      </w:r>
      <w:r w:rsidRPr="00AD424E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25C2FCC1" w14:textId="77777777" w:rsidR="005327E5" w:rsidRPr="00AD424E" w:rsidRDefault="005327E5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8</w:t>
      </w:r>
      <w:r w:rsidRPr="00AD424E">
        <w:rPr>
          <w:rFonts w:ascii="Times New Roman" w:hAnsi="Times New Roman"/>
          <w:sz w:val="20"/>
          <w:szCs w:val="20"/>
        </w:rPr>
        <w:t xml:space="preserve">.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860DA6" w:rsidRPr="00AD424E">
        <w:rPr>
          <w:rFonts w:ascii="Times New Roman" w:hAnsi="Times New Roman"/>
          <w:sz w:val="20"/>
          <w:szCs w:val="20"/>
        </w:rPr>
        <w:t>9</w:t>
      </w:r>
      <w:r w:rsidRPr="00AD424E">
        <w:rPr>
          <w:rFonts w:ascii="Times New Roman" w:hAnsi="Times New Roman"/>
          <w:sz w:val="20"/>
          <w:szCs w:val="20"/>
        </w:rPr>
        <w:t xml:space="preserve"> 000 (де</w:t>
      </w:r>
      <w:r w:rsidR="00860DA6" w:rsidRPr="00AD424E">
        <w:rPr>
          <w:rFonts w:ascii="Times New Roman" w:hAnsi="Times New Roman"/>
          <w:sz w:val="20"/>
          <w:szCs w:val="20"/>
        </w:rPr>
        <w:t>вяти</w:t>
      </w:r>
      <w:r w:rsidRPr="00AD424E">
        <w:rPr>
          <w:rFonts w:ascii="Times New Roman" w:hAnsi="Times New Roman"/>
          <w:sz w:val="20"/>
          <w:szCs w:val="20"/>
        </w:rPr>
        <w:t xml:space="preserve"> тысяч) рублей.</w:t>
      </w:r>
    </w:p>
    <w:p w14:paraId="44673D92" w14:textId="77777777" w:rsidR="005327E5" w:rsidRPr="00AD424E" w:rsidRDefault="005327E5" w:rsidP="003856AD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AD424E">
        <w:rPr>
          <w:rFonts w:ascii="Times New Roman" w:hAnsi="Times New Roman"/>
        </w:rPr>
        <w:t>4.</w:t>
      </w:r>
      <w:r w:rsidR="004E6C63" w:rsidRPr="00AD424E">
        <w:rPr>
          <w:rFonts w:ascii="Times New Roman" w:hAnsi="Times New Roman"/>
        </w:rPr>
        <w:t>9</w:t>
      </w:r>
      <w:r w:rsidRPr="00AD424E">
        <w:rPr>
          <w:rFonts w:ascii="Times New Roman" w:hAnsi="Times New Roman"/>
        </w:rPr>
        <w:t xml:space="preserve">. В случае выявления </w:t>
      </w:r>
      <w:r w:rsidRPr="00AD424E">
        <w:rPr>
          <w:rFonts w:ascii="Times New Roman" w:hAnsi="Times New Roman"/>
          <w:noProof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AD424E">
        <w:rPr>
          <w:rFonts w:ascii="Times New Roman" w:hAnsi="Times New Roman"/>
        </w:rPr>
        <w:t xml:space="preserve">При этом выполнение </w:t>
      </w:r>
      <w:r w:rsidRPr="00AD424E">
        <w:rPr>
          <w:rFonts w:ascii="Times New Roman" w:hAnsi="Times New Roman"/>
        </w:rPr>
        <w:lastRenderedPageBreak/>
        <w:t>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14:paraId="47B1F27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10</w:t>
      </w:r>
      <w:r w:rsidRPr="00AD424E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10B0873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</w:t>
      </w:r>
      <w:r w:rsidR="003856AD" w:rsidRPr="00AD424E">
        <w:rPr>
          <w:rFonts w:ascii="Times New Roman" w:hAnsi="Times New Roman"/>
          <w:sz w:val="20"/>
          <w:szCs w:val="20"/>
        </w:rPr>
        <w:t>.1</w:t>
      </w:r>
      <w:r w:rsidR="004E6C63" w:rsidRPr="00AD424E">
        <w:rPr>
          <w:rFonts w:ascii="Times New Roman" w:hAnsi="Times New Roman"/>
          <w:sz w:val="20"/>
          <w:szCs w:val="20"/>
        </w:rPr>
        <w:t>1</w:t>
      </w:r>
      <w:r w:rsidRPr="00AD424E">
        <w:rPr>
          <w:rFonts w:ascii="Times New Roman" w:hAnsi="Times New Roman"/>
          <w:sz w:val="20"/>
          <w:szCs w:val="20"/>
        </w:rPr>
        <w:t>. Заказчик обязуется возмещать Исполнителю понесенны</w:t>
      </w:r>
      <w:r w:rsidR="003856AD" w:rsidRPr="00AD424E">
        <w:rPr>
          <w:rFonts w:ascii="Times New Roman" w:hAnsi="Times New Roman"/>
          <w:sz w:val="20"/>
          <w:szCs w:val="20"/>
        </w:rPr>
        <w:t>е</w:t>
      </w:r>
      <w:r w:rsidRPr="00AD424E">
        <w:rPr>
          <w:rFonts w:ascii="Times New Roman" w:hAnsi="Times New Roman"/>
          <w:sz w:val="20"/>
          <w:szCs w:val="20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F3F3E3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1</w:t>
      </w:r>
      <w:r w:rsidR="004E6C63" w:rsidRPr="00AD424E">
        <w:rPr>
          <w:rFonts w:ascii="Times New Roman" w:hAnsi="Times New Roman"/>
          <w:sz w:val="20"/>
          <w:szCs w:val="20"/>
        </w:rPr>
        <w:t>2</w:t>
      </w:r>
      <w:r w:rsidRPr="00AD424E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681BCB" w:rsidRPr="00AD424E">
        <w:rPr>
          <w:rFonts w:ascii="Times New Roman" w:hAnsi="Times New Roman"/>
          <w:sz w:val="20"/>
          <w:szCs w:val="20"/>
        </w:rPr>
        <w:t>обо всех сделках,</w:t>
      </w:r>
      <w:r w:rsidRPr="00AD424E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8428E8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C62ED58" w14:textId="77777777"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0A381F11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C7757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474B05D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242CF78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Договора, Исполнитель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6C1FF23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1615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r w:rsidR="00516F31" w:rsidRPr="00AD424E">
        <w:rPr>
          <w:rFonts w:ascii="Times New Roman" w:hAnsi="Times New Roman"/>
          <w:sz w:val="20"/>
          <w:szCs w:val="20"/>
        </w:rPr>
        <w:t>, 4.3.</w:t>
      </w:r>
      <w:r w:rsidRPr="00AD424E">
        <w:rPr>
          <w:rFonts w:ascii="Times New Roman" w:hAnsi="Times New Roman"/>
          <w:sz w:val="20"/>
          <w:szCs w:val="20"/>
        </w:rPr>
        <w:t xml:space="preserve"> и 4.</w:t>
      </w:r>
      <w:r w:rsidR="00516F31" w:rsidRPr="00AD424E">
        <w:rPr>
          <w:rFonts w:ascii="Times New Roman" w:hAnsi="Times New Roman"/>
          <w:sz w:val="20"/>
          <w:szCs w:val="20"/>
        </w:rPr>
        <w:t>4.</w:t>
      </w:r>
      <w:r w:rsidRPr="00AD424E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09D215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471416B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68B9233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1896EB8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1615" w:rsidRPr="00AD424E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AD424E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0694BF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AD424E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AD424E">
        <w:rPr>
          <w:rFonts w:ascii="Times New Roman" w:eastAsia="Times New Roman" w:hAnsi="Times New Roman"/>
          <w:sz w:val="20"/>
          <w:szCs w:val="20"/>
        </w:rPr>
        <w:t>.</w:t>
      </w:r>
    </w:p>
    <w:p w14:paraId="5294AC6E" w14:textId="77777777"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CA7E668" w14:textId="77777777"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403EF395" w14:textId="77777777"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4A135FC3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Pr="00AD424E">
        <w:rPr>
          <w:rFonts w:ascii="Times New Roman" w:hAnsi="Times New Roman"/>
          <w:sz w:val="20"/>
          <w:szCs w:val="20"/>
        </w:rPr>
        <w:t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644DA45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D55691" w:rsidRPr="00AD424E">
        <w:rPr>
          <w:rFonts w:ascii="Times New Roman" w:hAnsi="Times New Roman"/>
          <w:sz w:val="20"/>
          <w:szCs w:val="20"/>
        </w:rPr>
        <w:t>условиям Договора</w:t>
      </w:r>
      <w:r w:rsidRPr="00AD424E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11A76C8A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FB9B0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75787FBD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AC96814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6.</w:t>
      </w:r>
      <w:r w:rsidR="001A3F54" w:rsidRPr="00AD424E">
        <w:rPr>
          <w:rFonts w:ascii="Times New Roman" w:hAnsi="Times New Roman"/>
          <w:sz w:val="20"/>
          <w:szCs w:val="20"/>
        </w:rPr>
        <w:t xml:space="preserve">3. В случае </w:t>
      </w:r>
      <w:proofErr w:type="spellStart"/>
      <w:r w:rsidR="001A3F54" w:rsidRPr="00AD424E">
        <w:rPr>
          <w:rFonts w:ascii="Times New Roman" w:hAnsi="Times New Roman"/>
          <w:sz w:val="20"/>
          <w:szCs w:val="20"/>
        </w:rPr>
        <w:t>не</w:t>
      </w:r>
      <w:r w:rsidRPr="00AD424E">
        <w:rPr>
          <w:rFonts w:ascii="Times New Roman" w:hAnsi="Times New Roman"/>
          <w:sz w:val="20"/>
          <w:szCs w:val="20"/>
        </w:rPr>
        <w:t>поступления</w:t>
      </w:r>
      <w:proofErr w:type="spellEnd"/>
      <w:r w:rsidRPr="00AD424E">
        <w:rPr>
          <w:rFonts w:ascii="Times New Roman" w:hAnsi="Times New Roman"/>
          <w:sz w:val="20"/>
          <w:szCs w:val="20"/>
        </w:rPr>
        <w:t xml:space="preserve"> платежа, предусмотренного п</w:t>
      </w:r>
      <w:r w:rsidR="00516F31" w:rsidRPr="00AD424E">
        <w:rPr>
          <w:rFonts w:ascii="Times New Roman" w:hAnsi="Times New Roman"/>
          <w:sz w:val="20"/>
          <w:szCs w:val="20"/>
        </w:rPr>
        <w:t>.</w:t>
      </w:r>
      <w:r w:rsidRPr="00AD424E">
        <w:rPr>
          <w:rFonts w:ascii="Times New Roman" w:hAnsi="Times New Roman"/>
          <w:sz w:val="20"/>
          <w:szCs w:val="20"/>
        </w:rPr>
        <w:t>4.</w:t>
      </w:r>
      <w:r w:rsidR="00516F31" w:rsidRPr="00AD424E">
        <w:rPr>
          <w:rFonts w:ascii="Times New Roman" w:hAnsi="Times New Roman"/>
          <w:sz w:val="20"/>
          <w:szCs w:val="20"/>
        </w:rPr>
        <w:t>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AD424E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</w:t>
      </w:r>
      <w:r w:rsidR="00516F31" w:rsidRPr="00AD424E">
        <w:rPr>
          <w:rFonts w:ascii="Times New Roman" w:hAnsi="Times New Roman"/>
          <w:sz w:val="20"/>
          <w:szCs w:val="20"/>
        </w:rPr>
        <w:t>.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>. Договора не несет.</w:t>
      </w:r>
    </w:p>
    <w:p w14:paraId="0BAA88D5" w14:textId="77777777" w:rsidR="009B32FC" w:rsidRPr="00AD424E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424E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2850046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</w:t>
      </w:r>
      <w:r>
        <w:rPr>
          <w:rFonts w:ascii="Times New Roman" w:hAnsi="Times New Roman"/>
          <w:sz w:val="20"/>
          <w:szCs w:val="20"/>
        </w:rPr>
        <w:t xml:space="preserve">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20C4F580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0AF76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22C31F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ным.</w:t>
      </w:r>
    </w:p>
    <w:p w14:paraId="3290415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32681D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днего адресатом.</w:t>
      </w:r>
    </w:p>
    <w:p w14:paraId="574FDE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2E1907E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1513CD4" w14:textId="77777777"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749759EB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6D618275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C11BB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50D6A68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5BF9C20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32D566F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3FDC0EC9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783014ED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679FB51E" w14:textId="77777777" w:rsidR="00B01615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5 «Расписка об озна</w:t>
      </w:r>
      <w:r>
        <w:rPr>
          <w:rFonts w:ascii="Times New Roman" w:hAnsi="Times New Roman"/>
          <w:sz w:val="20"/>
          <w:szCs w:val="20"/>
        </w:rPr>
        <w:t>комлении с процедурой признания несостоятельным (банкротом) клиента»</w:t>
      </w:r>
    </w:p>
    <w:p w14:paraId="74F424D3" w14:textId="77777777"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35A631" w14:textId="77777777" w:rsidR="009B32FC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14:paraId="5F441B5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5833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DF8820B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1B36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36BE3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D04E14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14:paraId="0FBE016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9C6A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7A7AE2C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180DC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6E495E9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14:paraId="446CDBB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8715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19EF5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67ABC9E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14:paraId="5FE3FE1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6B1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1045A060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640EA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8953A2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14:paraId="0E25382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8C7F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B833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14:paraId="4679EDA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74CD0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AA6F1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14637486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14:paraId="3DFC5C7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F099E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0C618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4C029B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306BD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63029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6308C79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A673A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6DD68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62DE63A4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A17EB8" w14:textId="77777777"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36872127" w14:textId="77777777"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0F9381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14:paraId="659AC0DC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14:paraId="7CE5A1A4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0771C19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47DA6F3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37A9723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104F1E8" w14:textId="77777777" w:rsidR="004E6C63" w:rsidRDefault="004E6C63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5C1231B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7D6C83C5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70808E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A4AC5A9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18DB744" w14:textId="77777777" w:rsidR="00B01615" w:rsidRPr="0065742C" w:rsidRDefault="00B01615" w:rsidP="00B01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74BC817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C0BE26" w14:textId="77777777" w:rsidR="00B01615" w:rsidRPr="00227E79" w:rsidRDefault="004E6C63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1. </w:t>
      </w:r>
      <w:r w:rsidR="00B01615" w:rsidRPr="00227E79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="00B01615" w:rsidRPr="00227E79">
        <w:rPr>
          <w:rFonts w:ascii="Times New Roman" w:hAnsi="Times New Roman"/>
          <w:lang w:val="en-US"/>
        </w:rPr>
        <w:t>CONTSUM</w:t>
      </w:r>
      <w:r w:rsidR="00B01615" w:rsidRPr="00227E79">
        <w:rPr>
          <w:rFonts w:ascii="Times New Roman" w:hAnsi="Times New Roman"/>
        </w:rPr>
        <w:t>} ${</w:t>
      </w:r>
      <w:r w:rsidR="00B01615" w:rsidRPr="00227E79">
        <w:rPr>
          <w:rFonts w:ascii="Times New Roman" w:hAnsi="Times New Roman"/>
          <w:lang w:val="en-US"/>
        </w:rPr>
        <w:t>CONTSUMSTR</w:t>
      </w:r>
      <w:r w:rsidR="00B01615" w:rsidRPr="00227E79">
        <w:rPr>
          <w:rFonts w:ascii="Times New Roman" w:hAnsi="Times New Roman"/>
        </w:rPr>
        <w:t>}</w:t>
      </w:r>
      <w:r w:rsidR="00B01615" w:rsidRPr="00227E79">
        <w:rPr>
          <w:rFonts w:ascii="Times New Roman" w:hAnsi="Times New Roman"/>
          <w:sz w:val="20"/>
          <w:szCs w:val="20"/>
        </w:rPr>
        <w:t xml:space="preserve">. </w:t>
      </w:r>
    </w:p>
    <w:p w14:paraId="434BAFEA" w14:textId="77777777" w:rsidR="00516F31" w:rsidRPr="00227E79" w:rsidRDefault="00A23BAA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</w:t>
      </w:r>
      <w:r w:rsidR="00516F31" w:rsidRPr="00227E79">
        <w:rPr>
          <w:rFonts w:ascii="Times New Roman" w:hAnsi="Times New Roman"/>
          <w:sz w:val="20"/>
          <w:szCs w:val="20"/>
        </w:rPr>
        <w:t>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AD424E" w:rsidRPr="00227E79" w14:paraId="1FA76F06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971AE0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292F0F87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0D73699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AD424E" w:rsidRPr="00227E79" w14:paraId="25552308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55AFB7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3E6EE119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3EBE4B22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335B1CEE" w14:textId="77777777" w:rsidR="00AD424E" w:rsidRPr="00227E79" w:rsidRDefault="00AD424E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9A88471" w14:textId="77777777" w:rsidR="00516F31" w:rsidRPr="00227E79" w:rsidRDefault="00516F31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EDB41F" w14:textId="0E505AD9" w:rsidR="004E6C63" w:rsidRPr="00227E79" w:rsidRDefault="004E6C63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2. </w:t>
      </w:r>
      <w:r w:rsidR="00516F31" w:rsidRPr="00227E79">
        <w:rPr>
          <w:rFonts w:ascii="Times New Roman" w:hAnsi="Times New Roman"/>
          <w:sz w:val="20"/>
          <w:szCs w:val="20"/>
        </w:rPr>
        <w:t xml:space="preserve">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</w:t>
      </w:r>
      <w:r w:rsidRPr="00227E79">
        <w:rPr>
          <w:rFonts w:ascii="Times New Roman" w:hAnsi="Times New Roman"/>
          <w:sz w:val="20"/>
          <w:szCs w:val="20"/>
        </w:rPr>
        <w:t>При этом Заказчик соглашается, что стоимость услуг по настоящему Договору, составит ${</w:t>
      </w:r>
      <w:r w:rsidRPr="00227E79">
        <w:rPr>
          <w:rFonts w:ascii="Times New Roman" w:hAnsi="Times New Roman"/>
          <w:lang w:val="en-US"/>
        </w:rPr>
        <w:t>CONT</w:t>
      </w:r>
      <w:bookmarkStart w:id="0" w:name="_GoBack"/>
      <w:bookmarkEnd w:id="0"/>
      <w:r w:rsidRPr="00227E79">
        <w:rPr>
          <w:rFonts w:ascii="Times New Roman" w:hAnsi="Times New Roman"/>
          <w:lang w:val="en-US"/>
        </w:rPr>
        <w:t>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</w:rPr>
        <w:t>}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  <w:lang w:val="en-US"/>
        </w:rPr>
        <w:t>STR</w:t>
      </w:r>
      <w:r w:rsidRPr="00227E79">
        <w:rPr>
          <w:rFonts w:ascii="Times New Roman" w:hAnsi="Times New Roman"/>
        </w:rPr>
        <w:t>} и о</w:t>
      </w:r>
      <w:r w:rsidRPr="00227E79">
        <w:rPr>
          <w:rFonts w:ascii="Times New Roman" w:hAnsi="Times New Roman"/>
          <w:sz w:val="20"/>
          <w:szCs w:val="20"/>
        </w:rPr>
        <w:t>плата в последующем осуществляется Заказчиком ежемесячными платежами в виде абонентской платы</w:t>
      </w:r>
      <w:r w:rsidR="00516F31" w:rsidRPr="00227E79">
        <w:rPr>
          <w:rFonts w:ascii="Times New Roman" w:hAnsi="Times New Roman"/>
          <w:sz w:val="20"/>
          <w:szCs w:val="20"/>
        </w:rPr>
        <w:t xml:space="preserve">, в зависимости от выбранного срока рассрочки. </w:t>
      </w:r>
    </w:p>
    <w:p w14:paraId="1A23F7A2" w14:textId="77777777" w:rsidR="004E6C63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0DFCAA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6F64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68D2BD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698FE6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C252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DD504F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14:paraId="265EC0D7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18BF4A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6F42C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620F1B" w14:textId="77777777" w:rsidR="00B01615" w:rsidRDefault="00B01615" w:rsidP="00B01615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73EA62D6" w14:textId="77777777" w:rsidR="00B01615" w:rsidRDefault="00B01615" w:rsidP="00B0161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01DE986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88F67D" w14:textId="77777777" w:rsidR="00B01615" w:rsidRDefault="00B01615" w:rsidP="00B01615">
      <w:pPr>
        <w:spacing w:after="0" w:line="240" w:lineRule="auto"/>
      </w:pPr>
    </w:p>
    <w:p w14:paraId="48650229" w14:textId="77777777" w:rsidR="004E6C63" w:rsidRDefault="004E6C63" w:rsidP="00B01615">
      <w:pPr>
        <w:spacing w:after="0" w:line="240" w:lineRule="auto"/>
      </w:pPr>
    </w:p>
    <w:p w14:paraId="78A5357D" w14:textId="77777777" w:rsidR="004E6C63" w:rsidRDefault="004E6C63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B18202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501F0FF" w14:textId="56548CFC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668758C0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164B02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EC7231C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9AB9B7" w14:textId="77777777" w:rsidR="00B01615" w:rsidRDefault="00B01615" w:rsidP="00B01615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2D3ABCC" w14:textId="77777777" w:rsidR="00B01615" w:rsidRDefault="00B01615" w:rsidP="00B01615">
      <w:pPr>
        <w:pStyle w:val="af"/>
        <w:ind w:firstLine="360"/>
        <w:jc w:val="center"/>
        <w:rPr>
          <w:b/>
        </w:rPr>
      </w:pPr>
    </w:p>
    <w:p w14:paraId="6D7296E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B01615" w14:paraId="6FF8AA87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015494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2BA83B53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B01615" w14:paraId="7A9593BC" w14:textId="77777777" w:rsidTr="004E6C63">
        <w:trPr>
          <w:trHeight w:val="94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1B2F2E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391D7D7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4E6C63">
              <w:rPr>
                <w:rFonts w:ascii="Times New Roman" w:hAnsi="Times New Roman"/>
                <w:sz w:val="20"/>
                <w:szCs w:val="20"/>
              </w:rPr>
              <w:t>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B63B14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4E6C63">
              <w:rPr>
                <w:rFonts w:ascii="Times New Roman" w:hAnsi="Times New Roman"/>
                <w:lang w:val="en-US"/>
              </w:rPr>
              <w:t>CLPASORG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B01615" w14:paraId="10CA5E05" w14:textId="77777777" w:rsidTr="004E6C63">
        <w:trPr>
          <w:trHeight w:val="42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57519F6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715D72C2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290860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173C145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01615" w14:paraId="66D6851C" w14:textId="77777777" w:rsidTr="004E6C63">
        <w:trPr>
          <w:trHeight w:val="835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E85932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56AEE8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124D5C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3CEB217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236EA5A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01615" w14:paraId="29E79BC0" w14:textId="77777777" w:rsidTr="004E6C63">
        <w:trPr>
          <w:trHeight w:val="1692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4EBD63E7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AE81DD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BB8D9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D70375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6506D91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2C350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354EE09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B01615" w14:paraId="4D94DB4B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2E0A60B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F2D02E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5CD446A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6A686F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01615" w14:paraId="1EA277B3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2ADA81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1708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7DA15D3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811F8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9D6CD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09ECE75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B01615" w14:paraId="21402286" w14:textId="77777777" w:rsidTr="004E6C63">
        <w:trPr>
          <w:trHeight w:val="740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0763245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0175DC2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18C512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F126F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01615" w14:paraId="5972E210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3479329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8971DD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485FB14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/>
            <w:tcMar>
              <w:left w:w="103" w:type="dxa"/>
            </w:tcMar>
          </w:tcPr>
          <w:p w14:paraId="1A20EAE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  <w:tcMar>
              <w:left w:w="103" w:type="dxa"/>
            </w:tcMar>
          </w:tcPr>
          <w:p w14:paraId="7BDFF2C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15" w14:paraId="231B8D62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27576B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FB7CF1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990066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552C35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30BC0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4ED1DB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089AFB05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379921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01615" w14:paraId="7E6D6918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3C9C945B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DF440F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01615" w14:paraId="41406B95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665B95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78480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01615" w14:paraId="1051D5F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5F6C089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E939F4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01615" w14:paraId="6F4EEE06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E8910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B51E1C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01615" w14:paraId="211EFBFE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20E43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840984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3CB60016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5F1D8629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2D2E2A6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01615" w14:paraId="45AD361A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AB0BD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9607D2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01615" w14:paraId="36A2373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101587E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BAC937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01615" w14:paraId="432E3393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82C090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C63FE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5E7D6A7D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6B205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4C3944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1C1AE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40986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B01615" w14:paraId="1B777EF0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0422D59A" w14:textId="77777777" w:rsidR="00B01615" w:rsidRPr="004E6C63" w:rsidRDefault="00B01615" w:rsidP="00A23BA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47691AEF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263B2030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454E915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722B013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76DA5473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30E6A5E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B01615" w14:paraId="6C2DA2BA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524D85DE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031576D6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697C936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6B2FE84E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27EFDBEB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37D4894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6FA370D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2DC8AEA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E245D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9D3F6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1615" w14:paraId="5EB3828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895985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E0270F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01615" w14:paraId="5B377CC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7A338A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BC04C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01615" w14:paraId="7E72552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ABB49C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E0AC69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01615" w14:paraId="21FB60C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33A2E4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A0D79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01615" w14:paraId="4FB9DFCE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3BC4FA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2A490E6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8CBB4A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9DD79AE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B01615" w14:paraId="5B775D9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091BEFC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62589AEB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7C3C0D3F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E6C63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26D52EF6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B01615" w14:paraId="3C8E633B" w14:textId="77777777" w:rsidTr="004E6C63">
        <w:trPr>
          <w:trHeight w:val="297"/>
        </w:trPr>
        <w:tc>
          <w:tcPr>
            <w:tcW w:w="10686" w:type="dxa"/>
            <w:gridSpan w:val="4"/>
            <w:shd w:val="clear" w:color="auto" w:fill="A6A6A6"/>
            <w:tcMar>
              <w:left w:w="103" w:type="dxa"/>
            </w:tcMar>
          </w:tcPr>
          <w:p w14:paraId="0D4F76D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B01615" w14:paraId="5032FDB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D819B7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TYPE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035CD3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B0E9E89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AE4A24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F3D74C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B01615" w14:paraId="4407798F" w14:textId="77777777" w:rsidTr="004E6C63">
        <w:trPr>
          <w:trHeight w:val="158"/>
        </w:trPr>
        <w:tc>
          <w:tcPr>
            <w:tcW w:w="6357" w:type="dxa"/>
            <w:gridSpan w:val="2"/>
            <w:shd w:val="clear" w:color="auto" w:fill="A6A6A6"/>
            <w:tcMar>
              <w:left w:w="103" w:type="dxa"/>
            </w:tcMar>
          </w:tcPr>
          <w:p w14:paraId="03B6FCA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/>
            <w:tcMar>
              <w:left w:w="103" w:type="dxa"/>
            </w:tcMar>
          </w:tcPr>
          <w:p w14:paraId="1E08134D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/>
            <w:tcMar>
              <w:left w:w="103" w:type="dxa"/>
            </w:tcMar>
          </w:tcPr>
          <w:p w14:paraId="36D9290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1615" w14:paraId="4A9C3ACA" w14:textId="77777777" w:rsidTr="004E6C63">
        <w:trPr>
          <w:trHeight w:val="306"/>
        </w:trPr>
        <w:tc>
          <w:tcPr>
            <w:tcW w:w="1814" w:type="dxa"/>
            <w:shd w:val="clear" w:color="auto" w:fill="FFFFFF"/>
            <w:tcMar>
              <w:left w:w="103" w:type="dxa"/>
            </w:tcMar>
          </w:tcPr>
          <w:p w14:paraId="6DCF4D7F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/>
            <w:tcMar>
              <w:left w:w="103" w:type="dxa"/>
            </w:tcMar>
          </w:tcPr>
          <w:p w14:paraId="44DCE637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/>
            <w:tcMar>
              <w:left w:w="103" w:type="dxa"/>
            </w:tcMar>
          </w:tcPr>
          <w:p w14:paraId="6978A72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/>
            <w:tcMar>
              <w:left w:w="103" w:type="dxa"/>
            </w:tcMar>
          </w:tcPr>
          <w:p w14:paraId="54B1F8A2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882C59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11A51CA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9C064BC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B01615" w14:paraId="595E65D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4E55C89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0E1BBE40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01615" w14:paraId="2774786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15765CC6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D1E614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01615" w14:paraId="21AA89C0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A3C4AC2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60CBC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01615" w14:paraId="4F83F360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6734F6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0B94B2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01615" w14:paraId="60A50246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141C812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2494198D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01615" w14:paraId="4C49669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5551F4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D9DDD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01615" w14:paraId="5A647D63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6F20FD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F577D0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01615" w14:paraId="553C1EE7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5C2B24F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5138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01615" w14:paraId="4079F49A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7E7A688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9099A8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01615" w14:paraId="0D797C8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1A97D55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9E0F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8AB952D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986870F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F82EA0" w14:textId="77777777" w:rsidR="00B01615" w:rsidRDefault="00B01615" w:rsidP="00B01615">
      <w:pPr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proofErr w:type="spellEnd"/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421AAB5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A9EC1E2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80FD07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A77CE2E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12DB65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21B91C9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3</w:t>
      </w:r>
    </w:p>
    <w:p w14:paraId="5589D545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3C795CE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ACABC3B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A3E659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40C89FAD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6BA2844A" w14:textId="77777777" w:rsidR="00E069C0" w:rsidRPr="008B069C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9FFEB" w14:textId="3FA5B2D5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="00227E79" w:rsidRPr="00227E79">
        <w:rPr>
          <w:rFonts w:ascii="Times New Roman" w:hAnsi="Times New Roman"/>
          <w:sz w:val="20"/>
          <w:szCs w:val="20"/>
        </w:rPr>
        <w:t>${</w:t>
      </w:r>
      <w:r w:rsidR="00227E79"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="00227E79" w:rsidRPr="00227E79">
        <w:rPr>
          <w:rFonts w:ascii="Times New Roman" w:hAnsi="Times New Roman"/>
          <w:sz w:val="20"/>
          <w:szCs w:val="20"/>
        </w:rPr>
        <w:t>}</w:t>
      </w:r>
      <w:r w:rsidR="00227E79"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="00227E79" w:rsidRPr="00EE184F">
        <w:rPr>
          <w:rFonts w:ascii="Times New Roman" w:hAnsi="Times New Roman"/>
          <w:sz w:val="20"/>
          <w:szCs w:val="20"/>
        </w:rPr>
        <w:t>${CLSEX</w:t>
      </w:r>
      <w:r w:rsidR="00D01A82" w:rsidRPr="00FE2B19">
        <w:rPr>
          <w:rFonts w:ascii="Times New Roman" w:hAnsi="Times New Roman"/>
          <w:sz w:val="20"/>
          <w:szCs w:val="20"/>
        </w:rPr>
        <w:t>2</w:t>
      </w:r>
      <w:r w:rsidR="00227E79" w:rsidRPr="00EE184F">
        <w:rPr>
          <w:rFonts w:ascii="Times New Roman" w:hAnsi="Times New Roman"/>
          <w:sz w:val="20"/>
          <w:szCs w:val="20"/>
        </w:rPr>
        <w:t>}</w:t>
      </w:r>
      <w:r w:rsidR="00F94AB6">
        <w:rPr>
          <w:rFonts w:ascii="Times New Roman" w:hAnsi="Times New Roman"/>
          <w:sz w:val="20"/>
          <w:szCs w:val="20"/>
        </w:rPr>
        <w:t xml:space="preserve"> </w:t>
      </w:r>
      <w:r w:rsidR="00227E79"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="001C3CA5" w:rsidRPr="005C6694">
        <w:rPr>
          <w:rFonts w:ascii="Times New Roman" w:hAnsi="Times New Roman"/>
          <w:sz w:val="20"/>
          <w:szCs w:val="20"/>
        </w:rPr>
        <w:t>паспорт: серия ${CLPASS} номер ${CLPASN}, выданный ${CLPASORG} ${CLPASDATE}</w:t>
      </w:r>
      <w:r w:rsidRPr="001F2668">
        <w:rPr>
          <w:rFonts w:ascii="Times New Roman" w:hAnsi="Times New Roman"/>
          <w:sz w:val="20"/>
          <w:szCs w:val="20"/>
        </w:rPr>
        <w:t>,</w:t>
      </w:r>
    </w:p>
    <w:p w14:paraId="7E9BD01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3A8A9D2E" w14:textId="284EF24F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72BCC8BF" w14:textId="158703DB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4F6E3BD3" w14:textId="10C9B1B3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52F9F1FB" w14:textId="7E93EADE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59C50C57" w14:textId="301EF498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INN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ADR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77773D7E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347F0D73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933C63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2248638F" w14:textId="1289A4C1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4E20192C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0729DFA" w14:textId="30804854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823565E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EB4FFC2" w14:textId="3A20E085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10C48461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E173AF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3C3E7C6F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438929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95C12F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C4FF6A6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52B6409B" w14:textId="77777777" w:rsidR="00E069C0" w:rsidRPr="001F2668" w:rsidRDefault="00E069C0" w:rsidP="00E069C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34D94F5A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C60FC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5733B5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67835D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627741B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9E0A40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FBF5F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16FD5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1019D7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02B42C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C6E2EF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FCDAB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5E997C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32F413" w14:textId="77777777" w:rsidR="00E069C0" w:rsidRDefault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CA686D" w14:textId="77777777" w:rsidR="00E069C0" w:rsidRDefault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87D3484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414EA2D" w14:textId="3C710FF0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4</w:t>
      </w:r>
    </w:p>
    <w:p w14:paraId="21688C41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2D94D2A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25721CE6" w14:textId="77777777" w:rsidR="009B32FC" w:rsidRPr="00E069C0" w:rsidRDefault="00BF496E">
      <w:pPr>
        <w:pStyle w:val="af"/>
        <w:ind w:firstLine="360"/>
        <w:jc w:val="center"/>
        <w:rPr>
          <w:b/>
          <w:sz w:val="20"/>
        </w:rPr>
      </w:pPr>
      <w:r w:rsidRPr="00E069C0">
        <w:rPr>
          <w:b/>
          <w:sz w:val="20"/>
        </w:rPr>
        <w:t xml:space="preserve">Список необходимых документо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E069C0" w14:paraId="7EC156D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25CB78D3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09E70541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E069C0" w14:paraId="1DB5FFB9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A2D7A34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E069C0" w14:paraId="706CEEA5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20261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E61F79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3F63BD9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59C4438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C10E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FF123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70DFEE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419F233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604F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ED745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3A0BB2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4838AF0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E069C0" w14:paraId="0814E15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16CB00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6868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E069C0" w14:paraId="67B8513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4155B5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5EBE5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66643EC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50F92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827F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E069C0" w14:paraId="36133A8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ECA44F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C4B9A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7CC2FB4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AB8EE0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38FBFE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3BC16E1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2FC41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68372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E069C0" w14:paraId="23106F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6AA28F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8F2BB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E069C0" w14:paraId="12FBED2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8D871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84A00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E069C0" w14:paraId="79F32AF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C4FB0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0DE44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E069C0" w14:paraId="3F04D994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C40FC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9D70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B6AF51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81BDA3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F8EFC1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E069C0" w14:paraId="04BAA78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489C2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99ADA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E069C0" w14:paraId="24F990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7B87E7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D77D9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792B5C9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524852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14C73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E069C0" w14:paraId="529518B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F8C4EB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B3D8E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0F5AD94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E310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F9486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5293109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B4F48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BB0394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2714C1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EEF837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59318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73119DA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4D95D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7B379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E069C0" w14:paraId="2EA6190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5DA408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E93B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5FB608B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51A16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DFFB3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E069C0" w14:paraId="629C7A7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79E94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0F6AE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36F2227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812DD1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B91F4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E069C0" w14:paraId="6682217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21EFB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F57B2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E069C0" w14:paraId="10D0012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4AE01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82E6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E069C0" w14:paraId="394FDAB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6C814A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CDE1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E069C0" w14:paraId="734923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87613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FA8A1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E069C0" w14:paraId="7B7C3E7A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7E15B66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E069C0" w14:paraId="4C6E7EE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875DA2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C3E48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5E56C0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606576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54DAB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519D9D1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1BF12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7FF8BA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480D2FD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6A0A59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FD861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982CEB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F01F4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ED6D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E069C0" w14:paraId="5B503BC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40004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5711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0BD29A9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01128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4C1BC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E069C0" w14:paraId="7FB5C86C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81E2B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E30EA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5624CF6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BD6DA6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86B0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6FC5AD6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34C2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C1F81D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68ED59C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D9A82D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9A48F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1885DA7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4994C6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14FEF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E069C0" w14:paraId="32FA378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19E7E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38F3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21908AC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31FE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D0706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E069C0" w14:paraId="4D86D2F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27E1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00389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7EBC250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5821B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12A7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E069C0" w14:paraId="6A64B63A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E5A1B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E799C0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E069C0" w14:paraId="2159ED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AFB3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387F1F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11F10CF2" w14:textId="6352F878" w:rsidR="009B32FC" w:rsidRPr="00E069C0" w:rsidRDefault="00BF496E">
      <w:pPr>
        <w:pStyle w:val="af"/>
        <w:ind w:firstLine="360"/>
        <w:jc w:val="both"/>
        <w:rPr>
          <w:sz w:val="20"/>
        </w:rPr>
      </w:pPr>
      <w:r w:rsidRPr="00E069C0">
        <w:rPr>
          <w:bCs/>
          <w:sz w:val="20"/>
        </w:rPr>
        <w:t>Я, ${</w:t>
      </w:r>
      <w:r w:rsidRPr="00E069C0">
        <w:rPr>
          <w:sz w:val="20"/>
          <w:lang w:val="en-US"/>
        </w:rPr>
        <w:t>CLNAME</w:t>
      </w:r>
      <w:r w:rsidRPr="00E069C0">
        <w:rPr>
          <w:sz w:val="20"/>
        </w:rPr>
        <w:t>}, паспорт: серия ${</w:t>
      </w:r>
      <w:r w:rsidRPr="00E069C0">
        <w:rPr>
          <w:sz w:val="20"/>
          <w:lang w:val="en-US"/>
        </w:rPr>
        <w:t>CLPASS</w:t>
      </w:r>
      <w:r w:rsidRPr="00E069C0">
        <w:rPr>
          <w:sz w:val="20"/>
        </w:rPr>
        <w:t>} номер ${</w:t>
      </w:r>
      <w:r w:rsidRPr="00E069C0">
        <w:rPr>
          <w:sz w:val="20"/>
          <w:lang w:val="en-US"/>
        </w:rPr>
        <w:t>CLPASN</w:t>
      </w:r>
      <w:r w:rsidRPr="00E069C0">
        <w:rPr>
          <w:sz w:val="20"/>
        </w:rPr>
        <w:t>}, выданный ${</w:t>
      </w:r>
      <w:r w:rsidRPr="00E069C0">
        <w:rPr>
          <w:sz w:val="20"/>
          <w:lang w:val="en-US"/>
        </w:rPr>
        <w:t>CLPASORG</w:t>
      </w:r>
      <w:r w:rsidRPr="00E069C0">
        <w:rPr>
          <w:sz w:val="20"/>
        </w:rPr>
        <w:t>} ${</w:t>
      </w:r>
      <w:r w:rsidRPr="00E069C0">
        <w:rPr>
          <w:sz w:val="20"/>
          <w:lang w:val="en-US"/>
        </w:rPr>
        <w:t>CLPASDATE</w:t>
      </w:r>
      <w:r w:rsidRPr="00E069C0">
        <w:rPr>
          <w:sz w:val="20"/>
        </w:rPr>
        <w:t>}, ${</w:t>
      </w:r>
      <w:r w:rsidRPr="00E069C0">
        <w:rPr>
          <w:sz w:val="20"/>
          <w:lang w:val="en-US"/>
        </w:rPr>
        <w:t>CLBIRTHDATE</w:t>
      </w:r>
      <w:r w:rsidRPr="00E069C0">
        <w:rPr>
          <w:sz w:val="20"/>
        </w:rPr>
        <w:t xml:space="preserve">} года рождения, </w:t>
      </w:r>
      <w:r w:rsidR="00227E79" w:rsidRPr="00E069C0">
        <w:rPr>
          <w:sz w:val="20"/>
        </w:rPr>
        <w:t>${</w:t>
      </w:r>
      <w:r w:rsidR="00227E79" w:rsidRPr="00E069C0">
        <w:rPr>
          <w:sz w:val="20"/>
          <w:lang w:val="en-US"/>
        </w:rPr>
        <w:t>CLSEX</w:t>
      </w:r>
      <w:proofErr w:type="gramStart"/>
      <w:r w:rsidR="00227E79" w:rsidRPr="00E069C0">
        <w:rPr>
          <w:sz w:val="20"/>
        </w:rPr>
        <w:t>1}</w:t>
      </w:r>
      <w:r w:rsidRPr="00E069C0">
        <w:rPr>
          <w:sz w:val="20"/>
        </w:rPr>
        <w:t>по</w:t>
      </w:r>
      <w:proofErr w:type="gramEnd"/>
      <w:r w:rsidRPr="00E069C0">
        <w:rPr>
          <w:sz w:val="20"/>
        </w:rPr>
        <w:t xml:space="preserve"> адресу: ${</w:t>
      </w:r>
      <w:r w:rsidRPr="00E069C0">
        <w:rPr>
          <w:sz w:val="20"/>
          <w:lang w:val="en-US"/>
        </w:rPr>
        <w:t>CLADRREG</w:t>
      </w:r>
      <w:r w:rsidRPr="00E069C0">
        <w:rPr>
          <w:sz w:val="20"/>
        </w:rPr>
        <w:t xml:space="preserve">} 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678A6A51" w14:textId="77777777" w:rsidR="009B32FC" w:rsidRPr="00E069C0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E069C0">
        <w:rPr>
          <w:rFonts w:ascii="Times New Roman" w:hAnsi="Times New Roman"/>
          <w:b/>
          <w:sz w:val="20"/>
          <w:szCs w:val="20"/>
        </w:rPr>
        <w:t>Заказчик:</w:t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1D8D6D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CC76CEF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9AADA99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>_____________/</w:t>
      </w:r>
      <w:r w:rsidRPr="00E069C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069C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069C0">
        <w:rPr>
          <w:rFonts w:ascii="Times New Roman" w:hAnsi="Times New Roman"/>
          <w:sz w:val="20"/>
          <w:szCs w:val="20"/>
          <w:u w:val="single"/>
        </w:rPr>
        <w:t>2}</w:t>
      </w:r>
    </w:p>
    <w:p w14:paraId="3A910E40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>подпись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</w:p>
    <w:p w14:paraId="69DC91F4" w14:textId="77777777" w:rsidR="009B32FC" w:rsidRPr="00E069C0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69C0">
        <w:rPr>
          <w:sz w:val="20"/>
          <w:szCs w:val="20"/>
        </w:rPr>
        <w:br w:type="page"/>
      </w:r>
    </w:p>
    <w:p w14:paraId="4DD81C46" w14:textId="7777777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5</w:t>
      </w:r>
    </w:p>
    <w:p w14:paraId="76C19313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B344472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F32D60F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7C4AAEAC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581C09A6" w14:textId="77777777" w:rsidR="009B32FC" w:rsidRDefault="00BF496E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46AB073C" w14:textId="77777777" w:rsidR="009B32FC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2A41722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BC4DE1E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E069C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3A89F53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9915AC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3853902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78CE138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E069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14:paraId="14D07A2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1CEA64D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 пяти тысяч трёхс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672C251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23979CA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0A6270F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7D947E9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44C9059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6EE7C48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4C6B26A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5B633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9D058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8CDDF22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CF5E60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0878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09F6AF70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7B50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567E422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44BD244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E069C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E069C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27252AD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57E8F6F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1F56FD1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6737CD9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2D623B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4C242C5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22C60D27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2F35B3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CFE78A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7968C48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3F6C2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4347C80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3F6C2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33D0B64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68EE0C3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0F58C526" w14:textId="77777777" w:rsidR="009B32FC" w:rsidRDefault="00BF496E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14:paraId="5B900ABC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FF8B68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7EFF8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1ED25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79033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7D2F1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57F7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015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7A76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21639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79C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C07A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FEAF7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9E569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6D1AC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A90D0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666D9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6E05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5A5DE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D2168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B7132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67B94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3AE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F86AD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2704A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EB73D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C880E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072BA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1EB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5DEEE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A3F38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C3794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10B22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9014D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7CEB5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5DB4B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EA7BD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EADA5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3C5B7" w14:textId="77777777" w:rsidR="00E91D13" w:rsidRDefault="00E91D13" w:rsidP="009B32FC">
      <w:pPr>
        <w:spacing w:after="0" w:line="240" w:lineRule="auto"/>
      </w:pPr>
      <w:r>
        <w:separator/>
      </w:r>
    </w:p>
  </w:endnote>
  <w:endnote w:type="continuationSeparator" w:id="0">
    <w:p w14:paraId="3C8F7092" w14:textId="77777777" w:rsidR="00E91D13" w:rsidRDefault="00E91D13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9DA9" w14:textId="77777777" w:rsidR="00692921" w:rsidRDefault="00692921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5D4244FE" w14:textId="77777777" w:rsidR="00692921" w:rsidRDefault="00692921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D19EC" w14:textId="77777777" w:rsidR="00E91D13" w:rsidRDefault="00E91D13" w:rsidP="009B32FC">
      <w:pPr>
        <w:spacing w:after="0" w:line="240" w:lineRule="auto"/>
      </w:pPr>
      <w:r>
        <w:separator/>
      </w:r>
    </w:p>
  </w:footnote>
  <w:footnote w:type="continuationSeparator" w:id="0">
    <w:p w14:paraId="0222FBBF" w14:textId="77777777" w:rsidR="00E91D13" w:rsidRDefault="00E91D13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767F" w14:textId="0B3ADA56" w:rsidR="00692921" w:rsidRDefault="00692921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DE664A">
      <w:rPr>
        <w:noProof/>
      </w:rPr>
      <w:t>14</w:t>
    </w:r>
    <w:r>
      <w:fldChar w:fldCharType="end"/>
    </w:r>
  </w:p>
  <w:p w14:paraId="37EABD94" w14:textId="77777777" w:rsidR="00692921" w:rsidRDefault="00692921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71936"/>
    <w:rsid w:val="000E23CA"/>
    <w:rsid w:val="001062EC"/>
    <w:rsid w:val="001253F9"/>
    <w:rsid w:val="001358A3"/>
    <w:rsid w:val="00150F53"/>
    <w:rsid w:val="00161FE3"/>
    <w:rsid w:val="001A3F54"/>
    <w:rsid w:val="001C3CA5"/>
    <w:rsid w:val="00227E79"/>
    <w:rsid w:val="00332885"/>
    <w:rsid w:val="00353F88"/>
    <w:rsid w:val="003856AD"/>
    <w:rsid w:val="003F661C"/>
    <w:rsid w:val="003F6C20"/>
    <w:rsid w:val="004E6C63"/>
    <w:rsid w:val="00516F31"/>
    <w:rsid w:val="005327E5"/>
    <w:rsid w:val="005E5153"/>
    <w:rsid w:val="00681BCB"/>
    <w:rsid w:val="00692921"/>
    <w:rsid w:val="006C31D2"/>
    <w:rsid w:val="006F12F1"/>
    <w:rsid w:val="00740C01"/>
    <w:rsid w:val="007A4643"/>
    <w:rsid w:val="007F1970"/>
    <w:rsid w:val="00860DA6"/>
    <w:rsid w:val="008E7B50"/>
    <w:rsid w:val="008F59F1"/>
    <w:rsid w:val="009278E5"/>
    <w:rsid w:val="00953518"/>
    <w:rsid w:val="00974C74"/>
    <w:rsid w:val="009B32FC"/>
    <w:rsid w:val="00A04E93"/>
    <w:rsid w:val="00A23BAA"/>
    <w:rsid w:val="00AD424E"/>
    <w:rsid w:val="00B01615"/>
    <w:rsid w:val="00B60DE8"/>
    <w:rsid w:val="00B6789B"/>
    <w:rsid w:val="00BF496E"/>
    <w:rsid w:val="00C11BB1"/>
    <w:rsid w:val="00C5538A"/>
    <w:rsid w:val="00C76CA5"/>
    <w:rsid w:val="00D01A82"/>
    <w:rsid w:val="00D55691"/>
    <w:rsid w:val="00DE664A"/>
    <w:rsid w:val="00E069C0"/>
    <w:rsid w:val="00E91D13"/>
    <w:rsid w:val="00EE184F"/>
    <w:rsid w:val="00F613DD"/>
    <w:rsid w:val="00F94AB6"/>
    <w:rsid w:val="00FB0BEA"/>
    <w:rsid w:val="00FB5C3C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7574"/>
  <w15:docId w15:val="{C1333E0A-E812-4A60-9BB5-1E794FB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AB3C42"/>
    <w:rPr>
      <w:color w:val="0000FF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f5"/>
    <w:uiPriority w:val="99"/>
    <w:rsid w:val="00D55691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f6"/>
    <w:uiPriority w:val="99"/>
    <w:rsid w:val="00D55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515C-3355-4267-B133-D49AB34F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6233</Words>
  <Characters>3553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3</CharactersWithSpaces>
  <SharedDoc>false</SharedDoc>
  <HLinks>
    <vt:vector size="6" baseType="variant"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fpk-alternativ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7</cp:revision>
  <cp:lastPrinted>2022-05-30T07:16:00Z</cp:lastPrinted>
  <dcterms:created xsi:type="dcterms:W3CDTF">2024-07-09T09:28:00Z</dcterms:created>
  <dcterms:modified xsi:type="dcterms:W3CDTF">2024-08-20T0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